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544AEE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ED338A" w:rsidR="00ED338A">
        <w:rPr>
          <w:rFonts w:eastAsia="Calibri" w:cstheme="minorHAnsi"/>
          <w:sz w:val="24"/>
          <w:szCs w:val="24"/>
        </w:rPr>
        <w:t>João de Vasconcello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ED338A" w:rsidR="00ED338A">
        <w:rPr>
          <w:rFonts w:eastAsia="Calibri" w:cstheme="minorHAnsi"/>
          <w:sz w:val="24"/>
          <w:szCs w:val="24"/>
        </w:rPr>
        <w:t>421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ED338A" w:rsidR="00ED338A">
        <w:rPr>
          <w:rFonts w:eastAsia="Calibri" w:cstheme="minorHAnsi"/>
          <w:sz w:val="24"/>
          <w:szCs w:val="24"/>
        </w:rPr>
        <w:t>Parque João de Vasconcellos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2E22A22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9130C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9130C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</w:t>
      </w:r>
      <w:r w:rsidR="009130C5">
        <w:rPr>
          <w:rFonts w:eastAsia="Calibri" w:cstheme="minorHAnsi"/>
          <w:sz w:val="24"/>
          <w:szCs w:val="24"/>
        </w:rPr>
        <w:t>, conforme é possível notar na foto abaixo</w:t>
      </w:r>
      <w:r>
        <w:rPr>
          <w:rFonts w:eastAsia="Calibri" w:cstheme="minorHAnsi"/>
          <w:sz w:val="24"/>
          <w:szCs w:val="24"/>
        </w:rPr>
        <w:t>.</w:t>
      </w:r>
    </w:p>
    <w:p w:rsidR="00ED338A" w:rsidP="00ED338A" w14:paraId="4DD83EDE" w14:textId="719C896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558955" cy="276964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066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2" b="3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64" cy="27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73A3153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26007">
        <w:rPr>
          <w:rFonts w:eastAsia="Calibri" w:cstheme="minorHAnsi"/>
          <w:sz w:val="24"/>
          <w:szCs w:val="24"/>
        </w:rPr>
        <w:t>04 de nov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26007"/>
    <w:rsid w:val="0008109F"/>
    <w:rsid w:val="00087956"/>
    <w:rsid w:val="00090708"/>
    <w:rsid w:val="000909D7"/>
    <w:rsid w:val="000D2BDC"/>
    <w:rsid w:val="000E7C4A"/>
    <w:rsid w:val="000F50EB"/>
    <w:rsid w:val="00104AAA"/>
    <w:rsid w:val="00120720"/>
    <w:rsid w:val="001231A7"/>
    <w:rsid w:val="00125AE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80B3A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02930"/>
    <w:rsid w:val="00625294"/>
    <w:rsid w:val="00626437"/>
    <w:rsid w:val="00632FA0"/>
    <w:rsid w:val="0064526E"/>
    <w:rsid w:val="0064605F"/>
    <w:rsid w:val="00647CB0"/>
    <w:rsid w:val="00665664"/>
    <w:rsid w:val="00666A1E"/>
    <w:rsid w:val="006C41A4"/>
    <w:rsid w:val="006C78E3"/>
    <w:rsid w:val="006D1E9A"/>
    <w:rsid w:val="00747924"/>
    <w:rsid w:val="007605E6"/>
    <w:rsid w:val="007840E4"/>
    <w:rsid w:val="00822396"/>
    <w:rsid w:val="00831496"/>
    <w:rsid w:val="00860A14"/>
    <w:rsid w:val="0089021B"/>
    <w:rsid w:val="008A7F1A"/>
    <w:rsid w:val="008B34BC"/>
    <w:rsid w:val="008B4F73"/>
    <w:rsid w:val="009130C5"/>
    <w:rsid w:val="00916B8E"/>
    <w:rsid w:val="009211E5"/>
    <w:rsid w:val="009267D1"/>
    <w:rsid w:val="00933AC8"/>
    <w:rsid w:val="00947055"/>
    <w:rsid w:val="00947AFD"/>
    <w:rsid w:val="00960EF8"/>
    <w:rsid w:val="00967A04"/>
    <w:rsid w:val="00971B42"/>
    <w:rsid w:val="00974673"/>
    <w:rsid w:val="00980685"/>
    <w:rsid w:val="0098585A"/>
    <w:rsid w:val="00993C4B"/>
    <w:rsid w:val="009955B8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778"/>
    <w:rsid w:val="00C93218"/>
    <w:rsid w:val="00C932C4"/>
    <w:rsid w:val="00CB1CB6"/>
    <w:rsid w:val="00CB6CD5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00CE3"/>
    <w:rsid w:val="00E15AFC"/>
    <w:rsid w:val="00E2428C"/>
    <w:rsid w:val="00E8734F"/>
    <w:rsid w:val="00ED338A"/>
    <w:rsid w:val="00EE22A6"/>
    <w:rsid w:val="00F16DB7"/>
    <w:rsid w:val="00F17E8F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9-02T11:45:00Z</dcterms:created>
  <dcterms:modified xsi:type="dcterms:W3CDTF">2021-11-04T13:43:00Z</dcterms:modified>
</cp:coreProperties>
</file>